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AC" w:rsidRDefault="00042B73" w:rsidP="00042B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94BD6">
            <wp:extent cx="5783232" cy="7710616"/>
            <wp:effectExtent l="0" t="0" r="825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34" cy="771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7AC" w:rsidRDefault="003F57AC" w:rsidP="00326F1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F196D1">
            <wp:extent cx="5066270" cy="3385751"/>
            <wp:effectExtent l="0" t="0" r="127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9"/>
                    <a:stretch/>
                  </pic:blipFill>
                  <pic:spPr bwMode="auto">
                    <a:xfrm>
                      <a:off x="0" y="0"/>
                      <a:ext cx="5074978" cy="33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7AC" w:rsidRDefault="003F57AC" w:rsidP="00326F15">
      <w:pPr>
        <w:jc w:val="center"/>
        <w:rPr>
          <w:noProof/>
          <w:lang w:eastAsia="ru-RU"/>
        </w:rPr>
      </w:pPr>
    </w:p>
    <w:p w:rsidR="003F57AC" w:rsidRDefault="003F57AC" w:rsidP="00326F15">
      <w:pPr>
        <w:jc w:val="center"/>
        <w:rPr>
          <w:noProof/>
          <w:lang w:eastAsia="ru-RU"/>
        </w:rPr>
      </w:pPr>
    </w:p>
    <w:p w:rsidR="00FC7BF9" w:rsidRDefault="00326F15" w:rsidP="00326F15">
      <w:pPr>
        <w:jc w:val="center"/>
      </w:pPr>
      <w:r>
        <w:rPr>
          <w:noProof/>
          <w:lang w:eastAsia="ru-RU"/>
        </w:rPr>
        <w:drawing>
          <wp:inline distT="0" distB="0" distL="0" distR="0" wp14:anchorId="5FEC5980">
            <wp:extent cx="5807676" cy="4355959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67" cy="436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8F1" w:rsidRDefault="00326F15" w:rsidP="00326F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2DBD89" wp14:editId="46CCDE1A">
            <wp:extent cx="5906530" cy="40223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/>
                    <a:stretch/>
                  </pic:blipFill>
                  <pic:spPr bwMode="auto">
                    <a:xfrm>
                      <a:off x="0" y="0"/>
                      <a:ext cx="5907692" cy="40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F15" w:rsidRDefault="00326F15" w:rsidP="00326F15">
      <w:pPr>
        <w:jc w:val="center"/>
      </w:pPr>
      <w:r>
        <w:rPr>
          <w:noProof/>
          <w:lang w:eastAsia="ru-RU"/>
        </w:rPr>
        <w:drawing>
          <wp:inline distT="0" distB="0" distL="0" distR="0" wp14:anchorId="3C71612A" wp14:editId="64A95A4D">
            <wp:extent cx="5288692" cy="4127157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6"/>
                    <a:stretch/>
                  </pic:blipFill>
                  <pic:spPr bwMode="auto">
                    <a:xfrm>
                      <a:off x="0" y="0"/>
                      <a:ext cx="5293297" cy="41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F1" w:rsidRDefault="001278F1"/>
    <w:p w:rsidR="001278F1" w:rsidRDefault="00042B73">
      <w:r>
        <w:rPr>
          <w:noProof/>
          <w:lang w:eastAsia="ru-RU"/>
        </w:rPr>
        <w:lastRenderedPageBreak/>
        <w:drawing>
          <wp:inline distT="0" distB="0" distL="0" distR="0" wp14:anchorId="4FFA3834" wp14:editId="4D4B02E0">
            <wp:extent cx="5560541" cy="4170599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62" cy="418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F15">
        <w:rPr>
          <w:noProof/>
          <w:lang w:eastAsia="ru-RU"/>
        </w:rPr>
        <w:drawing>
          <wp:inline distT="0" distB="0" distL="0" distR="0" wp14:anchorId="51BA1900" wp14:editId="6B5DF5BB">
            <wp:extent cx="5560541" cy="4170599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13" cy="417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8F1" w:rsidRDefault="00326F15">
      <w:r>
        <w:rPr>
          <w:noProof/>
          <w:lang w:eastAsia="ru-RU"/>
        </w:rPr>
        <w:lastRenderedPageBreak/>
        <w:drawing>
          <wp:inline distT="0" distB="0" distL="0" distR="0" wp14:anchorId="0EA8F3E2" wp14:editId="02A0DCC7">
            <wp:extent cx="5461687" cy="3731741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3"/>
                    <a:stretch/>
                  </pic:blipFill>
                  <pic:spPr bwMode="auto">
                    <a:xfrm>
                      <a:off x="0" y="0"/>
                      <a:ext cx="5462446" cy="37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427031" wp14:editId="3FD706F5">
            <wp:extent cx="2594919" cy="234242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5" t="21620" b="40904"/>
                    <a:stretch/>
                  </pic:blipFill>
                  <pic:spPr bwMode="auto">
                    <a:xfrm>
                      <a:off x="0" y="0"/>
                      <a:ext cx="2595278" cy="23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916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732B8D9" wp14:editId="2FEA407D">
            <wp:extent cx="2421924" cy="23477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7" t="21622" b="9914"/>
                    <a:stretch/>
                  </pic:blipFill>
                  <pic:spPr bwMode="auto">
                    <a:xfrm>
                      <a:off x="0" y="0"/>
                      <a:ext cx="2422260" cy="23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615" w:rsidRDefault="004D3916" w:rsidP="004D3916">
      <w:pPr>
        <w:jc w:val="center"/>
      </w:pPr>
      <w:r w:rsidRPr="00BA66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i1025" type="#_x0000_t75" style="width:326.9pt;height:151.8pt;visibility:visible;mso-wrap-style:square">
            <v:imagedata r:id="rId26" o:title="" croptop="16531f" cropbottom="32947f"/>
          </v:shape>
        </w:pict>
      </w:r>
    </w:p>
    <w:p w:rsidR="003649D4" w:rsidRPr="003649D4" w:rsidRDefault="004D3916" w:rsidP="004D3916">
      <w:pPr>
        <w:jc w:val="center"/>
        <w:rPr>
          <w:b/>
          <w:color w:val="C00000"/>
          <w:sz w:val="480"/>
        </w:rPr>
      </w:pPr>
      <w:r w:rsidRPr="00BA665B">
        <w:lastRenderedPageBreak/>
        <w:pict>
          <v:shape id="Рисунок 24" o:spid="_x0000_i1026" type="#_x0000_t75" style="width:457.3pt;height:328.85pt;visibility:visible;mso-wrap-style:square" o:bullet="t">
            <v:imagedata r:id="rId27" o:title="" cropbottom="9425f"/>
          </v:shape>
        </w:pict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54DFBA24" wp14:editId="25F4CA2D">
            <wp:extent cx="4200256" cy="3410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7" t="20179" b="11355"/>
                    <a:stretch/>
                  </pic:blipFill>
                  <pic:spPr bwMode="auto">
                    <a:xfrm>
                      <a:off x="0" y="0"/>
                      <a:ext cx="4209896" cy="341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3AFCE4AF" wp14:editId="12DDDA3B">
            <wp:extent cx="2174789" cy="21995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9" t="21620" r="3783" b="14238"/>
                    <a:stretch/>
                  </pic:blipFill>
                  <pic:spPr bwMode="auto">
                    <a:xfrm>
                      <a:off x="0" y="0"/>
                      <a:ext cx="2174789" cy="21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C00000"/>
          <w:sz w:val="480"/>
          <w:lang w:eastAsia="ru-RU"/>
        </w:rPr>
        <w:t xml:space="preserve">  </w:t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6409B5F0" wp14:editId="6395B458">
            <wp:extent cx="2125362" cy="271246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3" t="20900"/>
                    <a:stretch/>
                  </pic:blipFill>
                  <pic:spPr bwMode="auto">
                    <a:xfrm>
                      <a:off x="0" y="0"/>
                      <a:ext cx="2125657" cy="27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01346CFD" wp14:editId="5345D14B">
            <wp:extent cx="5256281" cy="3805881"/>
            <wp:effectExtent l="0" t="0" r="190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/>
                    <a:stretch/>
                  </pic:blipFill>
                  <pic:spPr bwMode="auto">
                    <a:xfrm>
                      <a:off x="0" y="0"/>
                      <a:ext cx="5257011" cy="38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387B0A9B" wp14:editId="6352B1E0">
            <wp:extent cx="5239022" cy="39294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0" cy="39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767EC8D8" wp14:editId="78EC0AF0">
            <wp:extent cx="5239021" cy="3138616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5"/>
                    <a:stretch/>
                  </pic:blipFill>
                  <pic:spPr bwMode="auto">
                    <a:xfrm>
                      <a:off x="0" y="0"/>
                      <a:ext cx="5239749" cy="31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126C9ECA" wp14:editId="6C1459C3">
            <wp:extent cx="4324865" cy="2842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9"/>
                    <a:stretch/>
                  </pic:blipFill>
                  <pic:spPr bwMode="auto">
                    <a:xfrm>
                      <a:off x="0" y="0"/>
                      <a:ext cx="4334977" cy="28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63C47863" wp14:editId="034B5332">
            <wp:extent cx="4572000" cy="1309816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03"/>
                    <a:stretch/>
                  </pic:blipFill>
                  <pic:spPr bwMode="auto">
                    <a:xfrm>
                      <a:off x="0" y="0"/>
                      <a:ext cx="4572635" cy="13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7BC367D9" wp14:editId="1273E301">
            <wp:extent cx="4572000" cy="273718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9"/>
                    <a:stretch/>
                  </pic:blipFill>
                  <pic:spPr bwMode="auto">
                    <a:xfrm>
                      <a:off x="0" y="0"/>
                      <a:ext cx="4572635" cy="27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02D84873" wp14:editId="3E602843">
            <wp:extent cx="4572000" cy="276189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9"/>
                    <a:stretch/>
                  </pic:blipFill>
                  <pic:spPr bwMode="auto">
                    <a:xfrm>
                      <a:off x="0" y="0"/>
                      <a:ext cx="4572635" cy="27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09F56CEF" wp14:editId="2760C818">
            <wp:extent cx="4572000" cy="26877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0"/>
                    <a:stretch/>
                  </pic:blipFill>
                  <pic:spPr bwMode="auto">
                    <a:xfrm>
                      <a:off x="0" y="0"/>
                      <a:ext cx="4572635" cy="26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46E90E32" wp14:editId="75D266F5">
            <wp:extent cx="4572000" cy="26877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0"/>
                    <a:stretch/>
                  </pic:blipFill>
                  <pic:spPr bwMode="auto">
                    <a:xfrm>
                      <a:off x="0" y="0"/>
                      <a:ext cx="4572635" cy="268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23C4BA32" wp14:editId="4D27C6F0">
            <wp:extent cx="5304922" cy="3978876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59" cy="397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0A07B690" wp14:editId="64F36FD4">
            <wp:extent cx="5239021" cy="39294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49" cy="392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6A15F6B9" wp14:editId="67A707D2">
            <wp:extent cx="5337871" cy="40035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12" cy="400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0DE403B8" wp14:editId="7F6F6A0E">
            <wp:extent cx="5733272" cy="4300152"/>
            <wp:effectExtent l="0" t="0" r="127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7" cy="430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70448E79" wp14:editId="111AADAC">
            <wp:extent cx="4572635" cy="34296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478560BF" wp14:editId="62DD613E">
            <wp:extent cx="5723652" cy="2421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80"/>
                    <a:stretch/>
                  </pic:blipFill>
                  <pic:spPr bwMode="auto">
                    <a:xfrm>
                      <a:off x="0" y="0"/>
                      <a:ext cx="5724448" cy="24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61E869E7" wp14:editId="2C33AFB7">
            <wp:extent cx="4374292" cy="2842054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6" b="7349"/>
                    <a:stretch/>
                  </pic:blipFill>
                  <pic:spPr bwMode="auto">
                    <a:xfrm>
                      <a:off x="0" y="0"/>
                      <a:ext cx="4374292" cy="28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55E8CF6E" wp14:editId="5F6A8188">
            <wp:extent cx="4572635" cy="34296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13F81EB1" wp14:editId="30BE2F70">
            <wp:extent cx="5568520" cy="41765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93" cy="417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0B2EABF0" wp14:editId="1886DE45">
            <wp:extent cx="5304922" cy="3978876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59" cy="397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0909CCDE" wp14:editId="58052548">
            <wp:extent cx="5008373" cy="3756454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69" cy="375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587423AE" wp14:editId="7A89B2F5">
            <wp:extent cx="5173123" cy="3880022"/>
            <wp:effectExtent l="0" t="0" r="889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41" cy="38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0FA35EA9" wp14:editId="09734467">
            <wp:extent cx="5271972" cy="3954162"/>
            <wp:effectExtent l="0" t="0" r="508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4" cy="3954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2613D014" wp14:editId="61224CA1">
            <wp:extent cx="4572635" cy="3429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7BE2B39F" wp14:editId="4311D39F">
            <wp:extent cx="5403772" cy="4695568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23" cy="469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1DF05427" wp14:editId="27D92A65">
            <wp:extent cx="4572635" cy="3429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513C3071" wp14:editId="0D1B5165">
            <wp:extent cx="4572000" cy="452257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523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6C0E4A35" wp14:editId="7B41CE22">
            <wp:extent cx="4572635" cy="34296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268DEA5C" wp14:editId="2D649694">
            <wp:extent cx="4572000" cy="415187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5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06F1665D" wp14:editId="75F0B2E8">
            <wp:extent cx="4572635" cy="34296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2E0C662B" wp14:editId="2CB84B13">
            <wp:extent cx="4572635" cy="34296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3F57AC">
        <w:rPr>
          <w:b/>
          <w:noProof/>
          <w:color w:val="C00000"/>
          <w:sz w:val="480"/>
          <w:lang w:eastAsia="ru-RU"/>
        </w:rPr>
        <w:lastRenderedPageBreak/>
        <w:drawing>
          <wp:inline distT="0" distB="0" distL="0" distR="0" wp14:anchorId="3524EE5F" wp14:editId="64D97D83">
            <wp:extent cx="5362832" cy="4374292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68" cy="438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3F57AC">
        <w:rPr>
          <w:b/>
          <w:noProof/>
          <w:color w:val="C00000"/>
          <w:sz w:val="480"/>
          <w:lang w:eastAsia="ru-RU"/>
        </w:rPr>
        <w:drawing>
          <wp:inline distT="0" distB="0" distL="0" distR="0" wp14:anchorId="06B103FA" wp14:editId="4FF24B30">
            <wp:extent cx="5107222" cy="383059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31" cy="383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49D4" w:rsidRPr="003649D4" w:rsidSect="003F57AC">
      <w:footerReference w:type="default" r:id="rId83"/>
      <w:pgSz w:w="11906" w:h="16838"/>
      <w:pgMar w:top="1440" w:right="1418" w:bottom="1440" w:left="1418" w:header="708" w:footer="708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2" w:rsidRDefault="008962A2" w:rsidP="003F57AC">
      <w:pPr>
        <w:spacing w:after="0" w:line="240" w:lineRule="auto"/>
      </w:pPr>
      <w:r>
        <w:separator/>
      </w:r>
    </w:p>
  </w:endnote>
  <w:endnote w:type="continuationSeparator" w:id="0">
    <w:p w:rsidR="008962A2" w:rsidRDefault="008962A2" w:rsidP="003F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53114"/>
      <w:docPartObj>
        <w:docPartGallery w:val="Page Numbers (Bottom of Page)"/>
        <w:docPartUnique/>
      </w:docPartObj>
    </w:sdtPr>
    <w:sdtContent>
      <w:p w:rsidR="003F57AC" w:rsidRDefault="003F57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9B">
          <w:rPr>
            <w:noProof/>
          </w:rPr>
          <w:t>21</w:t>
        </w:r>
        <w:r>
          <w:fldChar w:fldCharType="end"/>
        </w:r>
      </w:p>
    </w:sdtContent>
  </w:sdt>
  <w:p w:rsidR="003F57AC" w:rsidRDefault="003F5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2" w:rsidRDefault="008962A2" w:rsidP="003F57AC">
      <w:pPr>
        <w:spacing w:after="0" w:line="240" w:lineRule="auto"/>
      </w:pPr>
      <w:r>
        <w:separator/>
      </w:r>
    </w:p>
  </w:footnote>
  <w:footnote w:type="continuationSeparator" w:id="0">
    <w:p w:rsidR="008962A2" w:rsidRDefault="008962A2" w:rsidP="003F5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F1"/>
    <w:rsid w:val="00042B73"/>
    <w:rsid w:val="001278F1"/>
    <w:rsid w:val="00260615"/>
    <w:rsid w:val="00326F15"/>
    <w:rsid w:val="003649D4"/>
    <w:rsid w:val="003F57AC"/>
    <w:rsid w:val="004D3916"/>
    <w:rsid w:val="006B1A9B"/>
    <w:rsid w:val="008962A2"/>
    <w:rsid w:val="00C147EA"/>
    <w:rsid w:val="00E86267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7AC"/>
  </w:style>
  <w:style w:type="paragraph" w:styleId="a7">
    <w:name w:val="footer"/>
    <w:basedOn w:val="a"/>
    <w:link w:val="a8"/>
    <w:uiPriority w:val="99"/>
    <w:unhideWhenUsed/>
    <w:rsid w:val="003F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7AC"/>
  </w:style>
  <w:style w:type="paragraph" w:styleId="a7">
    <w:name w:val="footer"/>
    <w:basedOn w:val="a"/>
    <w:link w:val="a8"/>
    <w:uiPriority w:val="99"/>
    <w:unhideWhenUsed/>
    <w:rsid w:val="003F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microsoft.com/office/2007/relationships/hdphoto" Target="media/hdphoto11.wdp"/><Relationship Id="rId42" Type="http://schemas.openxmlformats.org/officeDocument/2006/relationships/image" Target="media/image24.png"/><Relationship Id="rId47" Type="http://schemas.microsoft.com/office/2007/relationships/hdphoto" Target="media/hdphoto13.wdp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76" Type="http://schemas.microsoft.com/office/2007/relationships/hdphoto" Target="media/hdphoto25.wdp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9" Type="http://schemas.microsoft.com/office/2007/relationships/hdphoto" Target="media/hdphoto9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microsoft.com/office/2007/relationships/hdphoto" Target="media/hdphoto12.wdp"/><Relationship Id="rId53" Type="http://schemas.openxmlformats.org/officeDocument/2006/relationships/image" Target="media/image31.png"/><Relationship Id="rId58" Type="http://schemas.microsoft.com/office/2007/relationships/hdphoto" Target="media/hdphoto18.wdp"/><Relationship Id="rId66" Type="http://schemas.openxmlformats.org/officeDocument/2006/relationships/image" Target="media/image38.png"/><Relationship Id="rId74" Type="http://schemas.microsoft.com/office/2007/relationships/hdphoto" Target="media/hdphoto24.wdp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microsoft.com/office/2007/relationships/hdphoto" Target="media/hdphoto28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microsoft.com/office/2007/relationships/hdphoto" Target="media/hdphoto17.wdp"/><Relationship Id="rId64" Type="http://schemas.microsoft.com/office/2007/relationships/hdphoto" Target="media/hdphoto21.wdp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microsoft.com/office/2007/relationships/hdphoto" Target="media/hdphoto15.wdp"/><Relationship Id="rId72" Type="http://schemas.microsoft.com/office/2007/relationships/hdphoto" Target="media/hdphoto23.wdp"/><Relationship Id="rId80" Type="http://schemas.microsoft.com/office/2007/relationships/hdphoto" Target="media/hdphoto27.wdp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microsoft.com/office/2007/relationships/hdphoto" Target="media/hdphoto6.wdp"/><Relationship Id="rId41" Type="http://schemas.openxmlformats.org/officeDocument/2006/relationships/image" Target="media/image23.png"/><Relationship Id="rId54" Type="http://schemas.microsoft.com/office/2007/relationships/hdphoto" Target="media/hdphoto16.wdp"/><Relationship Id="rId62" Type="http://schemas.microsoft.com/office/2007/relationships/hdphoto" Target="media/hdphoto20.wdp"/><Relationship Id="rId70" Type="http://schemas.microsoft.com/office/2007/relationships/hdphoto" Target="media/hdphoto22.wdp"/><Relationship Id="rId75" Type="http://schemas.openxmlformats.org/officeDocument/2006/relationships/image" Target="media/image44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microsoft.com/office/2007/relationships/hdphoto" Target="media/hdphoto14.wdp"/><Relationship Id="rId57" Type="http://schemas.openxmlformats.org/officeDocument/2006/relationships/image" Target="media/image33.png"/><Relationship Id="rId10" Type="http://schemas.microsoft.com/office/2007/relationships/hdphoto" Target="media/hdphoto1.wdp"/><Relationship Id="rId31" Type="http://schemas.microsoft.com/office/2007/relationships/hdphoto" Target="media/hdphoto10.wdp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microsoft.com/office/2007/relationships/hdphoto" Target="media/hdphoto19.wdp"/><Relationship Id="rId65" Type="http://schemas.openxmlformats.org/officeDocument/2006/relationships/image" Target="media/image37.png"/><Relationship Id="rId73" Type="http://schemas.openxmlformats.org/officeDocument/2006/relationships/image" Target="media/image43.png"/><Relationship Id="rId78" Type="http://schemas.microsoft.com/office/2007/relationships/hdphoto" Target="media/hdphoto26.wdp"/><Relationship Id="rId8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E2BB-8CF6-4A44-81E4-72D2911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7-09-15T11:54:00Z</cp:lastPrinted>
  <dcterms:created xsi:type="dcterms:W3CDTF">2017-09-15T09:42:00Z</dcterms:created>
  <dcterms:modified xsi:type="dcterms:W3CDTF">2017-09-15T11:57:00Z</dcterms:modified>
</cp:coreProperties>
</file>